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90" w:rsidRPr="008A620D" w:rsidRDefault="00973090" w:rsidP="00641574">
      <w:pPr>
        <w:rPr>
          <w:rFonts w:ascii="Times New Roman" w:hAnsi="Times New Roman"/>
          <w:b/>
          <w:sz w:val="44"/>
          <w:szCs w:val="44"/>
          <w:u w:val="single"/>
        </w:rPr>
      </w:pPr>
      <w:r w:rsidRPr="008A620D">
        <w:rPr>
          <w:rFonts w:ascii="Times New Roman" w:hAnsi="Times New Roman"/>
          <w:b/>
          <w:sz w:val="44"/>
          <w:szCs w:val="44"/>
          <w:u w:val="single"/>
        </w:rPr>
        <w:t xml:space="preserve">GAM150  -  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t>Weekly Production Report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br/>
      </w:r>
    </w:p>
    <w:p w:rsidR="00F37212" w:rsidRPr="008A620D" w:rsidRDefault="00F37212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Report Summary</w:t>
      </w:r>
      <w:r w:rsidR="00E559F7" w:rsidRPr="008A620D">
        <w:rPr>
          <w:rFonts w:ascii="Times New Roman" w:hAnsi="Times New Roman"/>
        </w:rPr>
        <w:t>:</w:t>
      </w:r>
    </w:p>
    <w:p w:rsidR="000C7F90" w:rsidRPr="008A620D" w:rsidRDefault="00CF670D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 xml:space="preserve">Week </w:t>
      </w:r>
      <w:r w:rsidR="007C65EC">
        <w:rPr>
          <w:rFonts w:ascii="Times New Roman" w:hAnsi="Times New Roman"/>
          <w:b/>
          <w:sz w:val="28"/>
          <w:szCs w:val="28"/>
        </w:rPr>
        <w:t>5</w:t>
      </w:r>
    </w:p>
    <w:p w:rsidR="000C7F90" w:rsidRPr="008A620D" w:rsidRDefault="007C65EC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D4058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7</w:t>
      </w:r>
      <w:r w:rsidR="008A620D" w:rsidRPr="008A620D">
        <w:rPr>
          <w:rFonts w:ascii="Times New Roman" w:hAnsi="Times New Roman"/>
          <w:b/>
          <w:sz w:val="28"/>
          <w:szCs w:val="28"/>
        </w:rPr>
        <w:t>/17</w:t>
      </w:r>
    </w:p>
    <w:p w:rsidR="00E559F7" w:rsidRPr="008A620D" w:rsidRDefault="008A620D" w:rsidP="00E559F7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>By Deni Van Winkle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 xml:space="preserve">Game </w:t>
      </w:r>
      <w:r w:rsidR="00995C67" w:rsidRPr="008A620D">
        <w:rPr>
          <w:rFonts w:ascii="Times New Roman" w:hAnsi="Times New Roman"/>
        </w:rPr>
        <w:t>Summary</w:t>
      </w:r>
      <w:r w:rsidRPr="008A620D">
        <w:rPr>
          <w:rFonts w:ascii="Times New Roman" w:hAnsi="Times New Roman"/>
        </w:rPr>
        <w:t>:</w:t>
      </w:r>
    </w:p>
    <w:p w:rsidR="00E559F7" w:rsidRPr="008A620D" w:rsidRDefault="007C65EC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version</w:t>
      </w:r>
    </w:p>
    <w:p w:rsidR="00E559F7" w:rsidRPr="008A620D" w:rsidRDefault="008A620D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color w:val="434343"/>
          <w:sz w:val="28"/>
          <w:szCs w:val="28"/>
        </w:rPr>
        <w:t>A layered level adventure through a linear color based 2D platformer with a grappling hook.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Team Roster:</w:t>
      </w:r>
    </w:p>
    <w:p w:rsidR="00995C67" w:rsidRPr="008A620D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ce </w:t>
      </w:r>
      <w:proofErr w:type="spellStart"/>
      <w:r>
        <w:rPr>
          <w:rFonts w:ascii="Times New Roman" w:hAnsi="Times New Roman"/>
          <w:b/>
          <w:sz w:val="28"/>
          <w:szCs w:val="28"/>
        </w:rPr>
        <w:t>Cubez</w:t>
      </w:r>
      <w:proofErr w:type="spellEnd"/>
    </w:p>
    <w:p w:rsidR="00995C67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ID: C03</w:t>
      </w: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F37212" w:rsidRPr="008A620D" w:rsidRDefault="00F37212" w:rsidP="00E559F7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3438"/>
        <w:gridCol w:w="2610"/>
        <w:gridCol w:w="3471"/>
      </w:tblGrid>
      <w:tr w:rsidR="007C65EC" w:rsidRPr="0064414A" w:rsidTr="00D93F2E">
        <w:trPr>
          <w:trHeight w:val="439"/>
        </w:trPr>
        <w:tc>
          <w:tcPr>
            <w:tcW w:w="3438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Name (printed or typed)</w:t>
            </w:r>
          </w:p>
        </w:tc>
        <w:tc>
          <w:tcPr>
            <w:tcW w:w="2610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3471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ni Van Winkle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24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Brian Lu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s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Alexander Phillips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chnical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14A">
              <w:rPr>
                <w:rFonts w:ascii="Times New Roman" w:hAnsi="Times New Roman"/>
                <w:sz w:val="24"/>
                <w:szCs w:val="24"/>
              </w:rPr>
              <w:t>Fengchao</w:t>
            </w:r>
            <w:proofErr w:type="spellEnd"/>
            <w:r w:rsidRPr="0064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14A">
              <w:rPr>
                <w:rFonts w:ascii="Times New Roman" w:hAnsi="Times New Roman"/>
                <w:sz w:val="24"/>
                <w:szCs w:val="24"/>
              </w:rPr>
              <w:t>Xie</w:t>
            </w:r>
            <w:proofErr w:type="spellEnd"/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sign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Ian Gaither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9F7" w:rsidRPr="008A620D" w:rsidRDefault="00F37212" w:rsidP="007B1E05">
      <w:pPr>
        <w:pStyle w:val="Heading1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br w:type="page"/>
      </w:r>
      <w:r w:rsidR="00E559F7" w:rsidRPr="008A620D">
        <w:rPr>
          <w:rFonts w:ascii="Times New Roman" w:hAnsi="Times New Roman"/>
          <w:sz w:val="24"/>
          <w:szCs w:val="24"/>
        </w:rPr>
        <w:lastRenderedPageBreak/>
        <w:t>Project Summary</w:t>
      </w:r>
      <w:r w:rsidR="00641574" w:rsidRPr="008A620D">
        <w:rPr>
          <w:rFonts w:ascii="Times New Roman" w:hAnsi="Times New Roman"/>
          <w:sz w:val="24"/>
          <w:szCs w:val="24"/>
        </w:rPr>
        <w:t>:</w:t>
      </w:r>
    </w:p>
    <w:p w:rsidR="00E559F7" w:rsidRPr="008A620D" w:rsidRDefault="00995C67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</w:t>
      </w:r>
      <w:r w:rsidR="00E559F7" w:rsidRPr="008A620D">
        <w:rPr>
          <w:rFonts w:ascii="Times New Roman" w:hAnsi="Times New Roman"/>
          <w:sz w:val="24"/>
          <w:szCs w:val="24"/>
        </w:rPr>
        <w:t>Milestone:</w:t>
      </w:r>
    </w:p>
    <w:p w:rsidR="008A620D" w:rsidRDefault="007C65EC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ha</w:t>
      </w:r>
    </w:p>
    <w:p w:rsidR="00995C67" w:rsidRPr="008A620D" w:rsidRDefault="007C65EC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, March 14</w:t>
      </w:r>
      <w:r w:rsidR="008A620D">
        <w:rPr>
          <w:rFonts w:ascii="Times New Roman" w:hAnsi="Times New Roman"/>
          <w:sz w:val="24"/>
          <w:szCs w:val="24"/>
        </w:rPr>
        <w:t>th</w:t>
      </w:r>
    </w:p>
    <w:p w:rsidR="00475A72" w:rsidRPr="008A620D" w:rsidRDefault="00475A72" w:rsidP="00475A72">
      <w:pPr>
        <w:pStyle w:val="Heading2"/>
        <w:rPr>
          <w:rFonts w:ascii="Times New Roman" w:hAnsi="Times New Roman"/>
          <w:b w:val="0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ject Status Towards Milestone</w:t>
      </w:r>
      <w:r w:rsidR="00941934" w:rsidRPr="008A620D">
        <w:rPr>
          <w:rFonts w:ascii="Times New Roman" w:hAnsi="Times New Roman"/>
          <w:sz w:val="24"/>
          <w:szCs w:val="24"/>
        </w:rPr>
        <w:t xml:space="preserve"> </w:t>
      </w:r>
      <w:r w:rsidR="00941934" w:rsidRPr="008A620D">
        <w:rPr>
          <w:rFonts w:ascii="Times New Roman" w:hAnsi="Times New Roman"/>
          <w:b w:val="0"/>
          <w:sz w:val="24"/>
          <w:szCs w:val="24"/>
        </w:rPr>
        <w:t>(Green, Yellow, or Red)</w:t>
      </w:r>
    </w:p>
    <w:p w:rsidR="00941934" w:rsidRDefault="001676E4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t Report’s Status - </w:t>
      </w:r>
      <w:r w:rsidR="00AD4058">
        <w:rPr>
          <w:rFonts w:ascii="Times New Roman" w:hAnsi="Times New Roman"/>
          <w:sz w:val="24"/>
          <w:szCs w:val="24"/>
        </w:rPr>
        <w:t>Yellow</w:t>
      </w:r>
    </w:p>
    <w:p w:rsidR="001676E4" w:rsidRPr="008A620D" w:rsidRDefault="00FD7B67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eeks Status   - Red</w:t>
      </w:r>
    </w:p>
    <w:p w:rsidR="00E559F7" w:rsidRPr="008A620D" w:rsidRDefault="006A3435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Progress </w:t>
      </w:r>
      <w:proofErr w:type="gramStart"/>
      <w:r w:rsidRPr="008A620D">
        <w:rPr>
          <w:rFonts w:ascii="Times New Roman" w:hAnsi="Times New Roman"/>
          <w:sz w:val="24"/>
          <w:szCs w:val="24"/>
        </w:rPr>
        <w:t>Against</w:t>
      </w:r>
      <w:proofErr w:type="gramEnd"/>
      <w:r w:rsidR="00475A72" w:rsidRPr="008A620D">
        <w:rPr>
          <w:rFonts w:ascii="Times New Roman" w:hAnsi="Times New Roman"/>
          <w:sz w:val="24"/>
          <w:szCs w:val="24"/>
        </w:rPr>
        <w:t xml:space="preserve"> Last Week’s</w:t>
      </w:r>
      <w:r w:rsidRPr="008A620D">
        <w:rPr>
          <w:rFonts w:ascii="Times New Roman" w:hAnsi="Times New Roman"/>
          <w:sz w:val="24"/>
          <w:szCs w:val="24"/>
        </w:rPr>
        <w:t xml:space="preserve"> Objectives</w:t>
      </w:r>
      <w:r w:rsidR="00475A72" w:rsidRPr="008A620D">
        <w:rPr>
          <w:rFonts w:ascii="Times New Roman" w:hAnsi="Times New Roman"/>
          <w:sz w:val="24"/>
          <w:szCs w:val="24"/>
        </w:rPr>
        <w:t>:</w:t>
      </w:r>
    </w:p>
    <w:p w:rsidR="00454632" w:rsidRPr="00922D91" w:rsidRDefault="00454632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s Engine</w:t>
      </w:r>
    </w:p>
    <w:p w:rsidR="00454632" w:rsidRDefault="00454632" w:rsidP="0045463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ppling physics</w:t>
      </w:r>
    </w:p>
    <w:p w:rsid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 grappling physics are now implemented just waiting for collision so that they can have an object to attach too.</w:t>
      </w:r>
    </w:p>
    <w:p w:rsidR="00454632" w:rsidRPr="008609A2" w:rsidRDefault="00454632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le collision</w:t>
      </w:r>
    </w:p>
    <w:p w:rsid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 pixel collision up, but doesn’t understand the physics and can’t get the character to stop once they hit something. </w:t>
      </w:r>
    </w:p>
    <w:p w:rsidR="00454632" w:rsidRDefault="00454632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val</w:t>
      </w:r>
    </w:p>
    <w:p w:rsidR="00454632" w:rsidRDefault="00454632" w:rsidP="0045463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sprites and sprite animations</w:t>
      </w:r>
    </w:p>
    <w:p w:rsid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no other sprites or animations implemented into the game so far, though the working functions are there.</w:t>
      </w:r>
    </w:p>
    <w:p w:rsidR="00454632" w:rsidRDefault="00454632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ment</w:t>
      </w:r>
    </w:p>
    <w:p w:rsidR="00454632" w:rsidRDefault="00454632" w:rsidP="0045463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p and Double jump</w:t>
      </w:r>
    </w:p>
    <w:p w:rsid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 double jump implemented and changed the velocity as the character is moving. Increases speed as you move forward and has a gradual decrease as you fall.</w:t>
      </w:r>
    </w:p>
    <w:p w:rsidR="00454632" w:rsidRDefault="00454632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i</w:t>
      </w:r>
    </w:p>
    <w:p w:rsid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I/UX programming</w:t>
      </w:r>
    </w:p>
    <w:p w:rsidR="00454632" w:rsidRDefault="00454632" w:rsidP="0045463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possible music and game sound</w:t>
      </w:r>
    </w:p>
    <w:p w:rsidR="00454632" w:rsidRPr="008A620D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 a Main menu and DigiPe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logo menu in place, but don’t have the art assets to show them on screen.</w:t>
      </w:r>
    </w:p>
    <w:p w:rsidR="001676E4" w:rsidRPr="008A620D" w:rsidRDefault="001676E4" w:rsidP="001676E4">
      <w:pPr>
        <w:pStyle w:val="NoSpacing"/>
        <w:rPr>
          <w:rFonts w:ascii="Times New Roman" w:hAnsi="Times New Roman"/>
          <w:sz w:val="24"/>
          <w:szCs w:val="24"/>
        </w:rPr>
      </w:pPr>
    </w:p>
    <w:p w:rsidR="00475A72" w:rsidRPr="008A620D" w:rsidRDefault="00475A72" w:rsidP="00475A7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75A72" w:rsidRPr="008A620D" w:rsidRDefault="00475A72" w:rsidP="00475A72">
      <w:pPr>
        <w:pStyle w:val="NoSpacing"/>
        <w:rPr>
          <w:rFonts w:ascii="Times New Roman" w:hAnsi="Times New Roman"/>
          <w:b/>
          <w:sz w:val="24"/>
          <w:szCs w:val="24"/>
        </w:rPr>
      </w:pPr>
      <w:r w:rsidRPr="008A620D">
        <w:rPr>
          <w:rFonts w:ascii="Times New Roman" w:hAnsi="Times New Roman"/>
          <w:b/>
          <w:sz w:val="24"/>
          <w:szCs w:val="24"/>
        </w:rPr>
        <w:t>Additional Accomplishments:</w:t>
      </w:r>
    </w:p>
    <w:p w:rsidR="00E559F7" w:rsidRPr="008A620D" w:rsidRDefault="001676E4" w:rsidP="007B1E0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 w:rsidR="00475A72" w:rsidRPr="008A620D" w:rsidRDefault="00475A72" w:rsidP="001676E4">
      <w:pPr>
        <w:pStyle w:val="NoSpacing"/>
        <w:rPr>
          <w:rFonts w:ascii="Times New Roman" w:hAnsi="Times New Roman"/>
          <w:sz w:val="24"/>
          <w:szCs w:val="24"/>
        </w:rPr>
      </w:pPr>
    </w:p>
    <w:p w:rsidR="00E559F7" w:rsidRPr="008A620D" w:rsidRDefault="00475A7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Week’s </w:t>
      </w:r>
      <w:r w:rsidR="00E559F7" w:rsidRPr="008A620D">
        <w:rPr>
          <w:rFonts w:ascii="Times New Roman" w:hAnsi="Times New Roman"/>
          <w:sz w:val="24"/>
          <w:szCs w:val="24"/>
        </w:rPr>
        <w:t>Objectives:</w:t>
      </w:r>
    </w:p>
    <w:p w:rsidR="008A620D" w:rsidRPr="00922D91" w:rsidRDefault="00231A23" w:rsidP="00922D91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8609A2" w:rsidRDefault="00454632" w:rsidP="008609A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rsion mechanics</w:t>
      </w:r>
    </w:p>
    <w:p w:rsidR="00454632" w:rsidRDefault="00454632" w:rsidP="0045463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ing code</w:t>
      </w:r>
    </w:p>
    <w:p w:rsidR="001676E4" w:rsidRPr="008609A2" w:rsidRDefault="00231A23" w:rsidP="008609A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an</w:t>
      </w:r>
    </w:p>
    <w:p w:rsidR="001676E4" w:rsidRDefault="001676E4" w:rsidP="001676E4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le collision</w:t>
      </w:r>
    </w:p>
    <w:p w:rsidR="00454632" w:rsidRDefault="00454632" w:rsidP="001676E4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 the physics into the collision mechanics</w:t>
      </w:r>
    </w:p>
    <w:p w:rsidR="00231A23" w:rsidRDefault="00231A23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</w:p>
    <w:p w:rsidR="00922D91" w:rsidRDefault="00C613BA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454632" w:rsidRP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s engine</w:t>
      </w:r>
    </w:p>
    <w:p w:rsidR="001676E4" w:rsidRDefault="001676E4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i</w:t>
      </w:r>
    </w:p>
    <w:p w:rsidR="005B6AF2" w:rsidRDefault="00454632" w:rsidP="005B6AF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ish </w:t>
      </w:r>
      <w:r w:rsidR="004A01BB">
        <w:rPr>
          <w:rFonts w:ascii="Times New Roman" w:hAnsi="Times New Roman"/>
          <w:sz w:val="24"/>
          <w:szCs w:val="24"/>
        </w:rPr>
        <w:t>UI/UX programming</w:t>
      </w:r>
    </w:p>
    <w:p w:rsidR="00922D91" w:rsidRDefault="00454632" w:rsidP="00922D91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 up the code</w:t>
      </w: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4414A">
        <w:rPr>
          <w:rFonts w:ascii="Times New Roman" w:hAnsi="Times New Roman"/>
          <w:b/>
          <w:sz w:val="24"/>
          <w:szCs w:val="24"/>
        </w:rPr>
        <w:t>Lowlights:</w:t>
      </w:r>
    </w:p>
    <w:p w:rsidR="00454632" w:rsidRDefault="00454632" w:rsidP="00454632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 xml:space="preserve"> again</w:t>
      </w:r>
      <w:r>
        <w:rPr>
          <w:rFonts w:ascii="Times New Roman" w:hAnsi="Times New Roman"/>
          <w:sz w:val="24"/>
          <w:szCs w:val="24"/>
        </w:rPr>
        <w:t xml:space="preserve"> had a little lapse in communication between teammates, on who was working on certain mechanics and lack of commits</w:t>
      </w:r>
    </w:p>
    <w:p w:rsidR="00454632" w:rsidRDefault="00454632" w:rsidP="00454632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code is so scattered that some team members can’t understand what the code is doing</w:t>
      </w: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F37212" w:rsidRDefault="00F3721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Risks &amp; Mitigations:</w:t>
      </w:r>
    </w:p>
    <w:p w:rsidR="00D81C8C" w:rsidRDefault="00D81C8C" w:rsidP="00D81C8C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m members are stepping on each other’s code and creating more problem than we started with. </w:t>
      </w:r>
    </w:p>
    <w:p w:rsidR="008609A2" w:rsidRPr="00D81C8C" w:rsidRDefault="00D81C8C" w:rsidP="00D81C8C">
      <w:pPr>
        <w:pStyle w:val="NoSpacing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k to instructor to figure best course of action</w:t>
      </w:r>
      <w:r w:rsidRPr="00D81C8C">
        <w:rPr>
          <w:rFonts w:ascii="Times New Roman" w:hAnsi="Times New Roman"/>
          <w:sz w:val="24"/>
          <w:szCs w:val="24"/>
        </w:rPr>
        <w:t xml:space="preserve"> </w:t>
      </w:r>
    </w:p>
    <w:sectPr w:rsidR="008609A2" w:rsidRPr="00D81C8C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6B9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CEA"/>
    <w:multiLevelType w:val="hybridMultilevel"/>
    <w:tmpl w:val="A86C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0F0B"/>
    <w:multiLevelType w:val="hybridMultilevel"/>
    <w:tmpl w:val="78A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176C"/>
    <w:multiLevelType w:val="hybridMultilevel"/>
    <w:tmpl w:val="022C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575FB"/>
    <w:multiLevelType w:val="hybridMultilevel"/>
    <w:tmpl w:val="D2F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F72B9"/>
    <w:multiLevelType w:val="hybridMultilevel"/>
    <w:tmpl w:val="CE1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42BF4"/>
    <w:rsid w:val="00062220"/>
    <w:rsid w:val="00086328"/>
    <w:rsid w:val="000A0A69"/>
    <w:rsid w:val="000C7F90"/>
    <w:rsid w:val="00120872"/>
    <w:rsid w:val="001676E4"/>
    <w:rsid w:val="001A062F"/>
    <w:rsid w:val="00211D95"/>
    <w:rsid w:val="00231A23"/>
    <w:rsid w:val="003005BB"/>
    <w:rsid w:val="0031670E"/>
    <w:rsid w:val="00331137"/>
    <w:rsid w:val="003D5A7C"/>
    <w:rsid w:val="00454632"/>
    <w:rsid w:val="00475A72"/>
    <w:rsid w:val="004A01BB"/>
    <w:rsid w:val="004D08EC"/>
    <w:rsid w:val="00516037"/>
    <w:rsid w:val="005B6AF2"/>
    <w:rsid w:val="00641574"/>
    <w:rsid w:val="006A3435"/>
    <w:rsid w:val="006D74C5"/>
    <w:rsid w:val="006F7895"/>
    <w:rsid w:val="00704FAC"/>
    <w:rsid w:val="00757ADB"/>
    <w:rsid w:val="0077706B"/>
    <w:rsid w:val="007B0C0C"/>
    <w:rsid w:val="007B1E05"/>
    <w:rsid w:val="007C65EC"/>
    <w:rsid w:val="00837423"/>
    <w:rsid w:val="008609A2"/>
    <w:rsid w:val="008A620D"/>
    <w:rsid w:val="00922D91"/>
    <w:rsid w:val="00941934"/>
    <w:rsid w:val="00973090"/>
    <w:rsid w:val="00995C67"/>
    <w:rsid w:val="00A62D8A"/>
    <w:rsid w:val="00AB2FFA"/>
    <w:rsid w:val="00AD4058"/>
    <w:rsid w:val="00B42A5E"/>
    <w:rsid w:val="00BF750E"/>
    <w:rsid w:val="00C613BA"/>
    <w:rsid w:val="00CF670D"/>
    <w:rsid w:val="00D504AF"/>
    <w:rsid w:val="00D81C8C"/>
    <w:rsid w:val="00E45716"/>
    <w:rsid w:val="00E559F7"/>
    <w:rsid w:val="00ED38A0"/>
    <w:rsid w:val="00F05C84"/>
    <w:rsid w:val="00F36927"/>
    <w:rsid w:val="00F37212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62627-A325-416D-B23D-82C4D6D3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B1E05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B1E05"/>
    <w:pPr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1E05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E05"/>
    <w:rPr>
      <w:b/>
      <w:sz w:val="22"/>
      <w:szCs w:val="22"/>
    </w:rPr>
  </w:style>
  <w:style w:type="table" w:styleId="TableGrid">
    <w:name w:val="Table Grid"/>
    <w:basedOn w:val="TableNormal"/>
    <w:uiPriority w:val="59"/>
    <w:rsid w:val="00331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4FDD-C617-4EC1-B598-B5248340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Deni Lea Van Winkle</cp:lastModifiedBy>
  <cp:revision>17</cp:revision>
  <cp:lastPrinted>2017-02-07T19:33:00Z</cp:lastPrinted>
  <dcterms:created xsi:type="dcterms:W3CDTF">2017-01-24T00:58:00Z</dcterms:created>
  <dcterms:modified xsi:type="dcterms:W3CDTF">2017-02-07T19:42:00Z</dcterms:modified>
</cp:coreProperties>
</file>